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C1F" w:rsidRDefault="00FA2C1F" w:rsidP="00FA2C1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A2C1F" w:rsidRDefault="00FA2C1F" w:rsidP="00FA2C1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FA2C1F" w:rsidRDefault="00FA2C1F" w:rsidP="00FA2C1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A2C1F" w:rsidRDefault="00FA2C1F" w:rsidP="00FA2C1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2.03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4:00</w:t>
      </w:r>
    </w:p>
    <w:p w:rsidR="00FA2C1F" w:rsidRDefault="00FA2C1F" w:rsidP="00FA2C1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A2C1F" w:rsidRDefault="00FA2C1F" w:rsidP="00FA2C1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</w:t>
      </w:r>
      <w:proofErr w:type="gramStart"/>
      <w:r>
        <w:rPr>
          <w:rFonts w:ascii="Times New Roman" w:eastAsia="Times New Roman" w:hAnsi="Times New Roman"/>
          <w:spacing w:val="-10"/>
          <w:sz w:val="28"/>
          <w:szCs w:val="28"/>
        </w:rPr>
        <w:t>2,Б</w:t>
      </w:r>
      <w:proofErr w:type="gramEnd"/>
      <w:r>
        <w:rPr>
          <w:rFonts w:ascii="Times New Roman" w:eastAsia="Times New Roman" w:hAnsi="Times New Roman"/>
          <w:spacing w:val="-10"/>
          <w:sz w:val="28"/>
          <w:szCs w:val="28"/>
        </w:rPr>
        <w:t>3, Б7, Б8, Б9, Б11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5341" w:type="dxa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3868"/>
        <w:gridCol w:w="4108"/>
        <w:gridCol w:w="1839"/>
        <w:gridCol w:w="1557"/>
      </w:tblGrid>
      <w:tr w:rsidR="00976DB8" w:rsidRPr="00322A01" w:rsidTr="00E0180C"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414C92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C2704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22A01" w:rsidRDefault="00976DB8" w:rsidP="005E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5C3305" w:rsidRPr="00322A01" w:rsidTr="00E0180C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Бугров Николай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AA399C">
              <w:rPr>
                <w:rFonts w:ascii="Times New Roman" w:hAnsi="Times New Roman"/>
                <w:sz w:val="24"/>
                <w:szCs w:val="24"/>
              </w:rPr>
              <w:t>ЭкоГаз</w:t>
            </w:r>
            <w:proofErr w:type="spellEnd"/>
            <w:r w:rsidRPr="00AA399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 xml:space="preserve">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C3305" w:rsidRPr="00322A01" w:rsidTr="00E0180C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Лысенко Юрий Эдуард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нженер наладч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Немецкое тепл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C3305" w:rsidRPr="00322A01" w:rsidTr="00E0180C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лексеев Сергей Валенти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C3305" w:rsidRPr="00322A01" w:rsidTr="00E0180C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армаш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чеслав Влади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1., 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C3305" w:rsidRPr="00322A01" w:rsidTr="00E0180C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овиков Алексей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C3305" w:rsidRPr="00322A01" w:rsidTr="00E0180C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оболев Тимоф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C3305" w:rsidRPr="00322A01" w:rsidTr="00E0180C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тариков Валери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5C3305" w:rsidRPr="00322A01" w:rsidTr="00E0180C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Куклин Денис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305" w:rsidRPr="00AA399C" w:rsidRDefault="005C3305" w:rsidP="005C33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5" w:rsidRPr="00322A01" w:rsidRDefault="005C3305" w:rsidP="005C330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0E1" w:rsidRPr="00322A01" w:rsidTr="00E0180C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E1" w:rsidRPr="00322A01" w:rsidRDefault="00C460E1" w:rsidP="00C46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Пахомов Валери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divId w:val="427622568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ООО "ТГ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divId w:val="1271400892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E1" w:rsidRPr="00322A01" w:rsidRDefault="00C460E1" w:rsidP="00C460E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C460E1" w:rsidRPr="00322A01" w:rsidTr="00E0180C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E1" w:rsidRPr="00322A01" w:rsidRDefault="00C460E1" w:rsidP="00C46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инин Андрей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ГКУ "ТВЕРЬОБЛСТРОЙЗАКАЗЧИ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E1" w:rsidRPr="00322A01" w:rsidRDefault="00C460E1" w:rsidP="00C460E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C460E1" w:rsidRPr="00322A01" w:rsidTr="00E0180C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E1" w:rsidRPr="00322A01" w:rsidRDefault="00C460E1" w:rsidP="00C46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Репкин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надзору за строительством отдела строительного надз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ГКУ "ТВЕРЬОБЛСТРОЙЗАКАЗЧИ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3., 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E1" w:rsidRPr="00322A01" w:rsidRDefault="00C460E1" w:rsidP="00C460E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60E1" w:rsidRPr="00322A01" w:rsidTr="00E0180C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E1" w:rsidRPr="00322A01" w:rsidRDefault="00C460E1" w:rsidP="00C460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Деревянко Анто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 отдела строительного надз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КУ "ТВЕРЬОБЛСТРОЙЗАКАЗЧИ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E1" w:rsidRPr="00AA399C" w:rsidRDefault="00C460E1" w:rsidP="00C460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0E1" w:rsidRPr="00322A01" w:rsidRDefault="00C460E1" w:rsidP="00C460E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илоенков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 xml:space="preserve">ООО "Орион </w:t>
            </w:r>
            <w:proofErr w:type="spellStart"/>
            <w:r w:rsidRPr="00AA399C">
              <w:rPr>
                <w:rFonts w:ascii="Times New Roman" w:hAnsi="Times New Roman"/>
                <w:sz w:val="24"/>
                <w:szCs w:val="24"/>
              </w:rPr>
              <w:t>Интернейшнл</w:t>
            </w:r>
            <w:proofErr w:type="spellEnd"/>
            <w:r w:rsidRPr="00AA399C">
              <w:rPr>
                <w:rFonts w:ascii="Times New Roman" w:hAnsi="Times New Roman"/>
                <w:sz w:val="24"/>
                <w:szCs w:val="24"/>
              </w:rPr>
              <w:t xml:space="preserve"> Евр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87358A" w:rsidRPr="00322A01" w:rsidTr="00E0180C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Пролетов Виктор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еодезис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верьцентрстрой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еляков Арту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верьцентрстрой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ригоренко Андре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87358A" w:rsidRPr="00322A01" w:rsidTr="00E0180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Кутяшин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клада готовой продук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87358A" w:rsidRPr="00322A01" w:rsidTr="00E0180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Шимчин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Заха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автохозяй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87358A" w:rsidRPr="00322A01" w:rsidTr="00E0180C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Касьян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ланово-предупредительного ремонт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мотряев Александр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едоров Серге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по ремонту и обслуживанию сетей и коммуникац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альцев Алекс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по эксплуатации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Анатолий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тарши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Кольцов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производства брус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Ольга Никола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. Руководителя группы - инженер по ПБ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урчин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ехноло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Кобеняк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олубев Евгений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тарокожев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Комаров Максим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научно-технического цент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3.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итова Наталья Никола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8A" w:rsidRPr="00E80576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мирнов Серге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3.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8A" w:rsidRPr="00E80576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6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олотина Ольга Валер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нженер-констру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8A" w:rsidRPr="00E80576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358A" w:rsidRPr="00322A01" w:rsidTr="00E0180C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Эйстрих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метрологической служб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87358A" w:rsidRPr="00322A01" w:rsidTr="00E0180C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околов Никола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варочн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87358A" w:rsidRPr="00322A01" w:rsidTr="00E0180C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322A01" w:rsidRDefault="0087358A" w:rsidP="00873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Земляной Максим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АО "КЗС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8A" w:rsidRPr="00AA399C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Б.1.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8A" w:rsidRPr="00E80576" w:rsidRDefault="0087358A" w:rsidP="008735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D0ADC" w:rsidRPr="00322A01" w:rsidTr="00E0180C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C" w:rsidRPr="00322A01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Шинкаренко Светлана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инженера по ОТ и ПБ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АО "КЗС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Б.1.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C" w:rsidRPr="00E80576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FD0ADC" w:rsidRPr="00322A01" w:rsidTr="00E0180C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C" w:rsidRPr="00322A01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есля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ООО "КРАСНАЯ ЗВЕЗД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C" w:rsidRPr="00E80576" w:rsidRDefault="00FD0ADC" w:rsidP="00FD0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AD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C" w:rsidRPr="00322A01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услов Серге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эксплуатационно-хозяйственной служб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ГЕОСВИП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C" w:rsidRPr="00E80576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ADC" w:rsidRPr="00322A01" w:rsidTr="00E0180C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C" w:rsidRPr="00322A01" w:rsidRDefault="00FD0ADC" w:rsidP="00FD0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уравьев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енной служб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ГЕОСВИП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C" w:rsidRPr="00AA399C" w:rsidRDefault="00FD0ADC" w:rsidP="00FD0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C" w:rsidRPr="00E80576" w:rsidRDefault="00FD0ADC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</w:t>
            </w:r>
            <w:r w:rsidR="00646532">
              <w:rPr>
                <w:rFonts w:ascii="Times New Roman" w:hAnsi="Times New Roman"/>
                <w:sz w:val="24"/>
                <w:szCs w:val="24"/>
              </w:rPr>
              <w:t>1</w:t>
            </w:r>
            <w:r w:rsidRPr="003646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32" w:rsidRPr="00322A01" w:rsidTr="00E0180C">
        <w:trPr>
          <w:trHeight w:val="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322A01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икитин Вячеслав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E80576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6D3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46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3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322A01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Криволапов Николай Андр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E80576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3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322A01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либаев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лихан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бзал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E80576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3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322A01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Двойных Алексе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филиала "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Дмитрогорский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кон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E80576" w:rsidRDefault="00646532" w:rsidP="00646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3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322A01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тепанова Арина Серге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ГС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ОС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E80576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D05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D7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3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322A01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Комаров Иван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о монтажу, ремонту и обслуживанию систем вентиляции, кондиционирования воздуха, пневмотранспорта и аспирации (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ВКвПТиА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ОС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E80576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76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05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53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322A01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Петров Алексе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. начальника участка МРО с правом работы мастером участка по монтажу, ремонту и обслуживанию систем вентиляции, кондиционирования воздуха, пневмотранспорта и аспирации (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ВКвПТиА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E93CA3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ООО "ОС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32" w:rsidRPr="00AA399C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32" w:rsidRPr="00322A01" w:rsidRDefault="00646532" w:rsidP="006465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309F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мирнов Дмитр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309F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Хлиманенков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309F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зюмова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службы по ОТ, 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ППБиЭ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309F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Филенков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309F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олков Павел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ООО "Медовый берег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9F" w:rsidRPr="00AA399C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sz w:val="24"/>
                <w:szCs w:val="24"/>
              </w:rPr>
              <w:t>Б.9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9F" w:rsidRPr="00322A01" w:rsidRDefault="005E309F" w:rsidP="005E3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брамейцев</w:t>
            </w:r>
            <w:proofErr w:type="spellEnd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ЗАО "КАПЭ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82" w:rsidRDefault="00EF1882" w:rsidP="00EF1882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F1882" w:rsidRPr="00322A01" w:rsidTr="00E0180C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рязнов Денис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гараж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ЗАО "КАПЭ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82" w:rsidRDefault="00EF1882" w:rsidP="00EF1882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рифонов Серге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энергоучастк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ЗАО "КАПЭ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82" w:rsidRDefault="00EF1882" w:rsidP="00EF1882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езовский Дмитрий </w:t>
            </w:r>
            <w:proofErr w:type="spellStart"/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ладлен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ЗАО "КАПЭ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82" w:rsidRDefault="00EF1882" w:rsidP="00EF1882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Горячев Алексей Иван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ЗАО "КАПЭ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82" w:rsidRDefault="00EF1882" w:rsidP="00EF1882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оломенников Александр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ЗАО "КАПЭ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82" w:rsidRDefault="00EF1882" w:rsidP="00EF1882">
            <w:pPr>
              <w:jc w:val="center"/>
            </w:pPr>
            <w:r w:rsidRPr="002F7222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Михайлов Сергей Андре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22A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еселов Герман Вячеслав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1F4B24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оронцов Анатолий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1F4B24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наньев Андрей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1F4B24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ЛЛК-Интернешнл"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Шурыгин Илья Серг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Техник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1F4B24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ООО "НОРД-АВТО Ржев"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Петров Александр Олег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нженер-электр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1F4B24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1882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322A01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ХС-Наука"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 Михаил Евген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ремонту оборудовани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82" w:rsidRPr="00AA399C" w:rsidRDefault="00EF1882" w:rsidP="00EF18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82" w:rsidRPr="001F4B24" w:rsidRDefault="00EF1882" w:rsidP="00EF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F87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87" w:rsidRPr="00322A01" w:rsidRDefault="00802F87" w:rsidP="00802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AA399C" w:rsidRDefault="00802F87" w:rsidP="0080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Птицефабрика Верхневолжская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AA399C" w:rsidRDefault="00802F87" w:rsidP="0080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орокина Марина Владимировна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AA399C" w:rsidRDefault="00802F87" w:rsidP="0080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тарший специалист по охране тру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AA399C" w:rsidRDefault="00802F87" w:rsidP="0080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87" w:rsidRPr="001F4B24" w:rsidRDefault="00802F87" w:rsidP="00D7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 w:rsidR="00D736A5">
              <w:rPr>
                <w:rFonts w:ascii="Times New Roman" w:hAnsi="Times New Roman"/>
                <w:sz w:val="24"/>
                <w:szCs w:val="24"/>
              </w:rPr>
              <w:t>2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2F87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87" w:rsidRPr="00322A01" w:rsidRDefault="00802F87" w:rsidP="00802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AA399C" w:rsidRDefault="00802F87" w:rsidP="0080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АО "Птицефабрика Верхневолжская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AA399C" w:rsidRDefault="00802F87" w:rsidP="0080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Скобелев Сергей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AA399C" w:rsidRDefault="00802F87" w:rsidP="0080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теплотехнического участк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F87" w:rsidRPr="00AA399C" w:rsidRDefault="00802F87" w:rsidP="00802F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99C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87" w:rsidRPr="001F4B24" w:rsidRDefault="00802F87" w:rsidP="00D73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B24">
              <w:rPr>
                <w:rFonts w:ascii="Times New Roman" w:hAnsi="Times New Roman"/>
                <w:sz w:val="24"/>
                <w:szCs w:val="24"/>
              </w:rPr>
              <w:t>11:</w:t>
            </w:r>
            <w:r w:rsidR="00D736A5">
              <w:rPr>
                <w:rFonts w:ascii="Times New Roman" w:hAnsi="Times New Roman"/>
                <w:sz w:val="24"/>
                <w:szCs w:val="24"/>
              </w:rPr>
              <w:t>2</w:t>
            </w:r>
            <w:r w:rsidRPr="001F4B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79B0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0" w:rsidRPr="00322A01" w:rsidRDefault="00BA79B0" w:rsidP="00BA7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ОО "БОЛЬШОЙ БЕРЕГ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Артамонов Дмитрий Алексе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BA79B0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0" w:rsidRPr="00322A01" w:rsidRDefault="00BA79B0" w:rsidP="00BA7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ОО "БОЛЬШОЙ БЕРЕГ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Солодовников Дмитрий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тельной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А.1., 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BA79B0" w:rsidRPr="00322A01" w:rsidTr="00E0180C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0" w:rsidRPr="00322A01" w:rsidRDefault="00BA79B0" w:rsidP="00BA7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ОО "БОЛЬШОЙ БЕРЕГ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Дмитриев Максим Игор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газовому оборудованию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B0" w:rsidRPr="00F14F24" w:rsidRDefault="00BA79B0" w:rsidP="00BA7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1D1A81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322A01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612178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ТрансАнтиКорр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13553785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Андреев Артём Андрее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12421346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2550964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F14F24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1D1A81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322A01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14671664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ТрансАнтиКорр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20309819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абдинов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4546434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4001015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F14F24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1D1A81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322A01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8220473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ТрансАнтиКорр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6236538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Каверзин Роман Анатол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158873486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13344539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F14F24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1D1A81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322A01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15005844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ТрансАнтиКорр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17336926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Ваганов Владислав Андр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9631213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роизводств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15259412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А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F14F24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1D1A81" w:rsidRPr="00322A01" w:rsidTr="00E0180C">
        <w:trPr>
          <w:trHeight w:val="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322A01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П ООО "РЖЕВМАШ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Лабзов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Иван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6510588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Инженер-механик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81" w:rsidRPr="00F14F24" w:rsidRDefault="001D1A81" w:rsidP="001D1A81">
            <w:pPr>
              <w:jc w:val="center"/>
              <w:divId w:val="13707162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A81" w:rsidRPr="00F14F24" w:rsidRDefault="001D1A81" w:rsidP="001D1A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5B7C85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322A01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85" w:rsidRPr="00FA2C1F" w:rsidRDefault="005B7C85" w:rsidP="005B7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F">
              <w:rPr>
                <w:rFonts w:ascii="Times New Roman" w:hAnsi="Times New Roman"/>
                <w:sz w:val="24"/>
                <w:szCs w:val="24"/>
              </w:rPr>
              <w:t>ООО "ТЕПЛОВИК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85" w:rsidRPr="00FA2C1F" w:rsidRDefault="005B7C85" w:rsidP="005B7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C1F">
              <w:rPr>
                <w:rFonts w:ascii="Times New Roman" w:hAnsi="Times New Roman"/>
                <w:color w:val="000000"/>
                <w:sz w:val="24"/>
                <w:szCs w:val="24"/>
              </w:rPr>
              <w:t>Борисов Иван Александр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85" w:rsidRPr="00FA2C1F" w:rsidRDefault="005B7C85" w:rsidP="005B7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C1F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85" w:rsidRPr="00FA2C1F" w:rsidRDefault="005B7C85" w:rsidP="005B7C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C1F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85" w:rsidRPr="00FA2C1F" w:rsidRDefault="005B7C85" w:rsidP="005B7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F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322A01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444303182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АО "Волжский пекарь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3321806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Цветков Сергей Викт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614673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АО "Волжский пека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2410640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11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E0180C" w:rsidRPr="00322A01" w:rsidTr="00E0180C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322A01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883638728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АО "Волжский пекарь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9939420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Петров Роман Геннад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7571709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ПП </w:t>
            </w: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Хромова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7918245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322A01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626204655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АО "Волжский пекарь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3073690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линов Сергей Александ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6617346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П Конаково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6011803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E0180C" w:rsidRPr="00322A01" w:rsidTr="00E0180C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322A01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4925261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орисов Владимир Леонидович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5997482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Механик цеха № 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154144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0180C" w:rsidRPr="00322A01" w:rsidTr="00E0180C">
        <w:trPr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322A01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5180134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Кантёпкин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9610327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№ 7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05172877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0180C" w:rsidRPr="00322A01" w:rsidTr="00E0180C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9C0909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9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2622260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Володин Михаил Никола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966024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№ 6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2725916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322A01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4212186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Смирнов Алексей Алекс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20309117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производству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525999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8.1., Б.8.2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450E17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2027948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акерин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1337892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 6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4075028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450E17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E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259293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Ивенских Дмитрий Владими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9863564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1506819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450E17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5364984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Полубояринов Вячеслав Вячеслав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2914033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механик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2277646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450E17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0949773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Стопкин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2750930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 1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1830824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450E17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0643736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Кадыкова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572159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 № 1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6796530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450E17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8348764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Симанов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9357422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 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divId w:val="1616981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Шильников Сергей Серг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управляющего директора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Запрягаев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строительству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Новиков Олег Валерь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17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Тупахин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Владиславо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№20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E0180C" w:rsidRPr="00322A01" w:rsidTr="00E0180C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0C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ОАО "РОЗ"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Матыцын</w:t>
            </w:r>
            <w:proofErr w:type="spellEnd"/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 директор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color w:val="000000"/>
                <w:sz w:val="24"/>
                <w:szCs w:val="24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0C" w:rsidRPr="00F14F24" w:rsidRDefault="00E0180C" w:rsidP="00E01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F24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</w:tbl>
    <w:p w:rsidR="00F14F24" w:rsidRPr="00AA2B10" w:rsidRDefault="00F14F24">
      <w:pPr>
        <w:tabs>
          <w:tab w:val="center" w:pos="7796"/>
          <w:tab w:val="left" w:pos="8115"/>
        </w:tabs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F14F24" w:rsidRPr="00AA2B10" w:rsidSect="007B2514">
      <w:pgSz w:w="16837" w:h="11905" w:orient="landscape"/>
      <w:pgMar w:top="709" w:right="1102" w:bottom="284" w:left="14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6FA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306"/>
    <w:rsid w:val="00082746"/>
    <w:rsid w:val="00083D99"/>
    <w:rsid w:val="000841DD"/>
    <w:rsid w:val="00085F31"/>
    <w:rsid w:val="000867D8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258D"/>
    <w:rsid w:val="000C3E74"/>
    <w:rsid w:val="000C660A"/>
    <w:rsid w:val="000C6AFE"/>
    <w:rsid w:val="000C70A1"/>
    <w:rsid w:val="000C71E9"/>
    <w:rsid w:val="000C7262"/>
    <w:rsid w:val="000D12D8"/>
    <w:rsid w:val="000D152D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201E"/>
    <w:rsid w:val="001041E7"/>
    <w:rsid w:val="00104D45"/>
    <w:rsid w:val="00105319"/>
    <w:rsid w:val="001056FA"/>
    <w:rsid w:val="0010721D"/>
    <w:rsid w:val="00111036"/>
    <w:rsid w:val="0011337F"/>
    <w:rsid w:val="00113642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4784"/>
    <w:rsid w:val="001254DE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A5E"/>
    <w:rsid w:val="00143D18"/>
    <w:rsid w:val="0014430B"/>
    <w:rsid w:val="001447AD"/>
    <w:rsid w:val="00145B4A"/>
    <w:rsid w:val="00150275"/>
    <w:rsid w:val="00150300"/>
    <w:rsid w:val="001508C7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E79"/>
    <w:rsid w:val="00192E91"/>
    <w:rsid w:val="001957EA"/>
    <w:rsid w:val="001966FC"/>
    <w:rsid w:val="001A1460"/>
    <w:rsid w:val="001A15B3"/>
    <w:rsid w:val="001A2669"/>
    <w:rsid w:val="001A2888"/>
    <w:rsid w:val="001A317C"/>
    <w:rsid w:val="001A3633"/>
    <w:rsid w:val="001A42E1"/>
    <w:rsid w:val="001A5B1C"/>
    <w:rsid w:val="001A5C00"/>
    <w:rsid w:val="001A64E7"/>
    <w:rsid w:val="001A6A88"/>
    <w:rsid w:val="001A6FA7"/>
    <w:rsid w:val="001A74B2"/>
    <w:rsid w:val="001A76A9"/>
    <w:rsid w:val="001A7CA1"/>
    <w:rsid w:val="001B014A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B24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752D"/>
    <w:rsid w:val="0027052C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850"/>
    <w:rsid w:val="003B6BC3"/>
    <w:rsid w:val="003B7878"/>
    <w:rsid w:val="003C086C"/>
    <w:rsid w:val="003C2505"/>
    <w:rsid w:val="003C2DB4"/>
    <w:rsid w:val="003C33FF"/>
    <w:rsid w:val="003C44FF"/>
    <w:rsid w:val="003C4F61"/>
    <w:rsid w:val="003C5912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B25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61CA"/>
    <w:rsid w:val="00466B8B"/>
    <w:rsid w:val="00466F2B"/>
    <w:rsid w:val="004709C9"/>
    <w:rsid w:val="004729B3"/>
    <w:rsid w:val="00472D16"/>
    <w:rsid w:val="00473192"/>
    <w:rsid w:val="004734A9"/>
    <w:rsid w:val="00473E97"/>
    <w:rsid w:val="00474354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20D3"/>
    <w:rsid w:val="004D490D"/>
    <w:rsid w:val="004D5247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57F4"/>
    <w:rsid w:val="005E63A7"/>
    <w:rsid w:val="005E63D0"/>
    <w:rsid w:val="005F137E"/>
    <w:rsid w:val="005F355D"/>
    <w:rsid w:val="005F4117"/>
    <w:rsid w:val="005F4ED5"/>
    <w:rsid w:val="005F4FF6"/>
    <w:rsid w:val="005F7D7C"/>
    <w:rsid w:val="00600654"/>
    <w:rsid w:val="006021F1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C2B4B"/>
    <w:rsid w:val="006C2D65"/>
    <w:rsid w:val="006C4976"/>
    <w:rsid w:val="006C5178"/>
    <w:rsid w:val="006C597D"/>
    <w:rsid w:val="006C718D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5288"/>
    <w:rsid w:val="00705F34"/>
    <w:rsid w:val="00706D56"/>
    <w:rsid w:val="007077D3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4012"/>
    <w:rsid w:val="007461A2"/>
    <w:rsid w:val="00746562"/>
    <w:rsid w:val="007501C4"/>
    <w:rsid w:val="00750C24"/>
    <w:rsid w:val="007548DB"/>
    <w:rsid w:val="00755798"/>
    <w:rsid w:val="007565A9"/>
    <w:rsid w:val="00756DAE"/>
    <w:rsid w:val="00760622"/>
    <w:rsid w:val="007609AF"/>
    <w:rsid w:val="00760CDE"/>
    <w:rsid w:val="007629FF"/>
    <w:rsid w:val="00763048"/>
    <w:rsid w:val="00763EA3"/>
    <w:rsid w:val="00764031"/>
    <w:rsid w:val="0076429E"/>
    <w:rsid w:val="00764531"/>
    <w:rsid w:val="00766040"/>
    <w:rsid w:val="00767629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3C30"/>
    <w:rsid w:val="00793F02"/>
    <w:rsid w:val="00794573"/>
    <w:rsid w:val="00795148"/>
    <w:rsid w:val="00795700"/>
    <w:rsid w:val="00795747"/>
    <w:rsid w:val="00795831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623"/>
    <w:rsid w:val="007E684F"/>
    <w:rsid w:val="007F0E3F"/>
    <w:rsid w:val="007F132C"/>
    <w:rsid w:val="007F1B5F"/>
    <w:rsid w:val="007F2515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252B"/>
    <w:rsid w:val="00813BBE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23DB"/>
    <w:rsid w:val="00842925"/>
    <w:rsid w:val="00843F12"/>
    <w:rsid w:val="00844B18"/>
    <w:rsid w:val="00844D8E"/>
    <w:rsid w:val="00844E58"/>
    <w:rsid w:val="00850D59"/>
    <w:rsid w:val="00850DF4"/>
    <w:rsid w:val="0085117B"/>
    <w:rsid w:val="00853464"/>
    <w:rsid w:val="00854E29"/>
    <w:rsid w:val="0085529B"/>
    <w:rsid w:val="0085559C"/>
    <w:rsid w:val="00855895"/>
    <w:rsid w:val="00855DA2"/>
    <w:rsid w:val="0085675C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5F15"/>
    <w:rsid w:val="00877358"/>
    <w:rsid w:val="00877E1A"/>
    <w:rsid w:val="00881204"/>
    <w:rsid w:val="008814D6"/>
    <w:rsid w:val="00881B10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62F"/>
    <w:rsid w:val="008C7048"/>
    <w:rsid w:val="008C789C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388C"/>
    <w:rsid w:val="00913FE1"/>
    <w:rsid w:val="00916B41"/>
    <w:rsid w:val="00917152"/>
    <w:rsid w:val="00917CFC"/>
    <w:rsid w:val="009208ED"/>
    <w:rsid w:val="00922703"/>
    <w:rsid w:val="00923842"/>
    <w:rsid w:val="00923BF2"/>
    <w:rsid w:val="009241A6"/>
    <w:rsid w:val="00924FEB"/>
    <w:rsid w:val="0092524F"/>
    <w:rsid w:val="00926624"/>
    <w:rsid w:val="009266FB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254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91C07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4B29"/>
    <w:rsid w:val="009B5836"/>
    <w:rsid w:val="009B5874"/>
    <w:rsid w:val="009B597E"/>
    <w:rsid w:val="009B7758"/>
    <w:rsid w:val="009C0909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41F0A"/>
    <w:rsid w:val="00A426D1"/>
    <w:rsid w:val="00A4318D"/>
    <w:rsid w:val="00A43EAE"/>
    <w:rsid w:val="00A440D4"/>
    <w:rsid w:val="00A44315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699C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4A83"/>
    <w:rsid w:val="00A94D96"/>
    <w:rsid w:val="00A958B8"/>
    <w:rsid w:val="00A9595B"/>
    <w:rsid w:val="00A96128"/>
    <w:rsid w:val="00A96F24"/>
    <w:rsid w:val="00AA1BFC"/>
    <w:rsid w:val="00AA1D51"/>
    <w:rsid w:val="00AA20E9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D0D20"/>
    <w:rsid w:val="00AD1584"/>
    <w:rsid w:val="00AD27B5"/>
    <w:rsid w:val="00AD2D05"/>
    <w:rsid w:val="00AD33BA"/>
    <w:rsid w:val="00AD3B59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DC2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403E8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41B8"/>
    <w:rsid w:val="00B442C4"/>
    <w:rsid w:val="00B450A5"/>
    <w:rsid w:val="00B46AA8"/>
    <w:rsid w:val="00B46DE5"/>
    <w:rsid w:val="00B50DD6"/>
    <w:rsid w:val="00B516F4"/>
    <w:rsid w:val="00B54F36"/>
    <w:rsid w:val="00B55CAA"/>
    <w:rsid w:val="00B57C51"/>
    <w:rsid w:val="00B57E29"/>
    <w:rsid w:val="00B60F30"/>
    <w:rsid w:val="00B61002"/>
    <w:rsid w:val="00B6102A"/>
    <w:rsid w:val="00B61154"/>
    <w:rsid w:val="00B611A9"/>
    <w:rsid w:val="00B614F5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5555"/>
    <w:rsid w:val="00BC5AD1"/>
    <w:rsid w:val="00BC5BF1"/>
    <w:rsid w:val="00BC5C7C"/>
    <w:rsid w:val="00BC66DA"/>
    <w:rsid w:val="00BC6DB7"/>
    <w:rsid w:val="00BC71A4"/>
    <w:rsid w:val="00BD1A1D"/>
    <w:rsid w:val="00BD47FF"/>
    <w:rsid w:val="00BD65DB"/>
    <w:rsid w:val="00BD68DB"/>
    <w:rsid w:val="00BE0EE3"/>
    <w:rsid w:val="00BE27FD"/>
    <w:rsid w:val="00BE3B83"/>
    <w:rsid w:val="00BE4602"/>
    <w:rsid w:val="00BE715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75B"/>
    <w:rsid w:val="00C06DE2"/>
    <w:rsid w:val="00C10B5C"/>
    <w:rsid w:val="00C12541"/>
    <w:rsid w:val="00C126A4"/>
    <w:rsid w:val="00C1287E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C11"/>
    <w:rsid w:val="00C441CC"/>
    <w:rsid w:val="00C44C1A"/>
    <w:rsid w:val="00C44D53"/>
    <w:rsid w:val="00C450DB"/>
    <w:rsid w:val="00C45A3B"/>
    <w:rsid w:val="00C460E1"/>
    <w:rsid w:val="00C47BA0"/>
    <w:rsid w:val="00C50015"/>
    <w:rsid w:val="00C50820"/>
    <w:rsid w:val="00C50A63"/>
    <w:rsid w:val="00C51137"/>
    <w:rsid w:val="00C51509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7C"/>
    <w:rsid w:val="00C6170C"/>
    <w:rsid w:val="00C63CCC"/>
    <w:rsid w:val="00C6400C"/>
    <w:rsid w:val="00C640FB"/>
    <w:rsid w:val="00C67426"/>
    <w:rsid w:val="00C6782A"/>
    <w:rsid w:val="00C6793F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6806"/>
    <w:rsid w:val="00D17645"/>
    <w:rsid w:val="00D200C1"/>
    <w:rsid w:val="00D21A75"/>
    <w:rsid w:val="00D228F6"/>
    <w:rsid w:val="00D23137"/>
    <w:rsid w:val="00D23695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9BC"/>
    <w:rsid w:val="00D325D7"/>
    <w:rsid w:val="00D32B92"/>
    <w:rsid w:val="00D331B0"/>
    <w:rsid w:val="00D33849"/>
    <w:rsid w:val="00D33BAF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3576"/>
    <w:rsid w:val="00D648CC"/>
    <w:rsid w:val="00D64CD2"/>
    <w:rsid w:val="00D65264"/>
    <w:rsid w:val="00D658D6"/>
    <w:rsid w:val="00D659FA"/>
    <w:rsid w:val="00D67A90"/>
    <w:rsid w:val="00D70D9F"/>
    <w:rsid w:val="00D736A5"/>
    <w:rsid w:val="00D74E4A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474C"/>
    <w:rsid w:val="00DB561C"/>
    <w:rsid w:val="00DB570F"/>
    <w:rsid w:val="00DB7329"/>
    <w:rsid w:val="00DC3B7A"/>
    <w:rsid w:val="00DC407F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180C"/>
    <w:rsid w:val="00E030FB"/>
    <w:rsid w:val="00E053A2"/>
    <w:rsid w:val="00E05D37"/>
    <w:rsid w:val="00E06408"/>
    <w:rsid w:val="00E0726A"/>
    <w:rsid w:val="00E10938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CEA"/>
    <w:rsid w:val="00E4709F"/>
    <w:rsid w:val="00E4715A"/>
    <w:rsid w:val="00E51302"/>
    <w:rsid w:val="00E51511"/>
    <w:rsid w:val="00E52668"/>
    <w:rsid w:val="00E55D33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F86"/>
    <w:rsid w:val="00EF0D13"/>
    <w:rsid w:val="00EF1882"/>
    <w:rsid w:val="00EF1C14"/>
    <w:rsid w:val="00EF2A7D"/>
    <w:rsid w:val="00EF2C6A"/>
    <w:rsid w:val="00EF309A"/>
    <w:rsid w:val="00EF4868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4E8D"/>
    <w:rsid w:val="00F05F45"/>
    <w:rsid w:val="00F0620C"/>
    <w:rsid w:val="00F066FD"/>
    <w:rsid w:val="00F06BA3"/>
    <w:rsid w:val="00F07D6F"/>
    <w:rsid w:val="00F102BC"/>
    <w:rsid w:val="00F1099E"/>
    <w:rsid w:val="00F12D7C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AD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2030"/>
    <w:rsid w:val="00F63570"/>
    <w:rsid w:val="00F636C5"/>
    <w:rsid w:val="00F63B19"/>
    <w:rsid w:val="00F6557F"/>
    <w:rsid w:val="00F655C6"/>
    <w:rsid w:val="00F65BF6"/>
    <w:rsid w:val="00F66110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2C1F"/>
    <w:rsid w:val="00FA3432"/>
    <w:rsid w:val="00FA3CC1"/>
    <w:rsid w:val="00FA5EC1"/>
    <w:rsid w:val="00FA6530"/>
    <w:rsid w:val="00FA6951"/>
    <w:rsid w:val="00FA7765"/>
    <w:rsid w:val="00FA77FA"/>
    <w:rsid w:val="00FA7D37"/>
    <w:rsid w:val="00FB0BE0"/>
    <w:rsid w:val="00FB0F30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247"/>
    <w:rsid w:val="00FF369A"/>
    <w:rsid w:val="00FF3D90"/>
    <w:rsid w:val="00FF3E06"/>
    <w:rsid w:val="00FF421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0E42-26FB-4927-B5B0-33EEE895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260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9</cp:revision>
  <cp:lastPrinted>2024-02-28T13:35:00Z</cp:lastPrinted>
  <dcterms:created xsi:type="dcterms:W3CDTF">2024-03-04T05:54:00Z</dcterms:created>
  <dcterms:modified xsi:type="dcterms:W3CDTF">2024-03-07T08:09:00Z</dcterms:modified>
</cp:coreProperties>
</file>